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D70C" w14:textId="77777777" w:rsidR="0025409E" w:rsidRDefault="0025409E" w:rsidP="0025409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086BD5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TYBSc(CS) PHP Project Review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 for A.Y. 2020-2021</w:t>
      </w:r>
    </w:p>
    <w:p w14:paraId="651DADA4" w14:textId="77777777" w:rsidR="0025409E" w:rsidRDefault="0025409E" w:rsidP="0025409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965"/>
        <w:gridCol w:w="6570"/>
      </w:tblGrid>
      <w:tr w:rsidR="0025409E" w14:paraId="52ED14AC" w14:textId="77777777" w:rsidTr="003032ED">
        <w:tc>
          <w:tcPr>
            <w:tcW w:w="2965" w:type="dxa"/>
          </w:tcPr>
          <w:p w14:paraId="3E9B54F4" w14:textId="77777777" w:rsidR="0025409E" w:rsidRPr="00086BD5" w:rsidRDefault="0025409E" w:rsidP="003032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6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view No.</w:t>
            </w:r>
          </w:p>
        </w:tc>
        <w:tc>
          <w:tcPr>
            <w:tcW w:w="6570" w:type="dxa"/>
          </w:tcPr>
          <w:p w14:paraId="6816EF74" w14:textId="77777777" w:rsidR="0025409E" w:rsidRPr="00086BD5" w:rsidRDefault="0025409E" w:rsidP="003032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342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5409E" w14:paraId="400B6DFD" w14:textId="77777777" w:rsidTr="003032ED">
        <w:tc>
          <w:tcPr>
            <w:tcW w:w="2965" w:type="dxa"/>
          </w:tcPr>
          <w:p w14:paraId="6C3EFB06" w14:textId="77777777" w:rsidR="0025409E" w:rsidRPr="00086BD5" w:rsidRDefault="0025409E" w:rsidP="003032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6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tle</w:t>
            </w:r>
          </w:p>
        </w:tc>
        <w:tc>
          <w:tcPr>
            <w:tcW w:w="6570" w:type="dxa"/>
          </w:tcPr>
          <w:p w14:paraId="47310EA3" w14:textId="77777777" w:rsidR="0025409E" w:rsidRDefault="0025409E" w:rsidP="003032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342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 Database Connectivity</w:t>
            </w:r>
          </w:p>
        </w:tc>
      </w:tr>
      <w:tr w:rsidR="0025409E" w14:paraId="3B01CAB3" w14:textId="77777777" w:rsidTr="003032ED">
        <w:tc>
          <w:tcPr>
            <w:tcW w:w="2965" w:type="dxa"/>
          </w:tcPr>
          <w:p w14:paraId="11875689" w14:textId="77777777" w:rsidR="0025409E" w:rsidRPr="00086BD5" w:rsidRDefault="0025409E" w:rsidP="003032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6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6570" w:type="dxa"/>
          </w:tcPr>
          <w:p w14:paraId="100F6E29" w14:textId="77777777" w:rsidR="0025409E" w:rsidRDefault="0025409E" w:rsidP="003032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342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May 2021</w:t>
            </w:r>
          </w:p>
        </w:tc>
      </w:tr>
      <w:tr w:rsidR="0025409E" w14:paraId="51222185" w14:textId="77777777" w:rsidTr="003032ED">
        <w:tc>
          <w:tcPr>
            <w:tcW w:w="2965" w:type="dxa"/>
          </w:tcPr>
          <w:p w14:paraId="4ECA0A85" w14:textId="77777777" w:rsidR="0025409E" w:rsidRPr="00086BD5" w:rsidRDefault="0025409E" w:rsidP="003032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6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aken By</w:t>
            </w:r>
          </w:p>
        </w:tc>
        <w:tc>
          <w:tcPr>
            <w:tcW w:w="6570" w:type="dxa"/>
          </w:tcPr>
          <w:p w14:paraId="380273D2" w14:textId="77777777" w:rsidR="0025409E" w:rsidRDefault="0025409E" w:rsidP="003032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s. Shital Pashankar</w:t>
            </w:r>
          </w:p>
        </w:tc>
      </w:tr>
      <w:tr w:rsidR="0025409E" w14:paraId="430F97F4" w14:textId="77777777" w:rsidTr="003032ED">
        <w:tc>
          <w:tcPr>
            <w:tcW w:w="2965" w:type="dxa"/>
          </w:tcPr>
          <w:p w14:paraId="256CCA2D" w14:textId="77777777" w:rsidR="0025409E" w:rsidRPr="00086BD5" w:rsidRDefault="0025409E" w:rsidP="003032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am Size (Max size=3 &amp; Min=1)</w:t>
            </w:r>
          </w:p>
        </w:tc>
        <w:tc>
          <w:tcPr>
            <w:tcW w:w="6570" w:type="dxa"/>
          </w:tcPr>
          <w:p w14:paraId="5994F889" w14:textId="77777777" w:rsidR="0025409E" w:rsidRDefault="0025409E" w:rsidP="003032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5409E" w14:paraId="1DCDF38A" w14:textId="77777777" w:rsidTr="003032ED">
        <w:tc>
          <w:tcPr>
            <w:tcW w:w="2965" w:type="dxa"/>
          </w:tcPr>
          <w:p w14:paraId="484552F7" w14:textId="77777777" w:rsidR="0025409E" w:rsidRPr="00086BD5" w:rsidRDefault="0025409E" w:rsidP="003032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am Members: DivisionRoll No. – Full Name</w:t>
            </w:r>
          </w:p>
        </w:tc>
        <w:tc>
          <w:tcPr>
            <w:tcW w:w="6570" w:type="dxa"/>
          </w:tcPr>
          <w:p w14:paraId="268CBA14" w14:textId="77777777" w:rsidR="0025409E" w:rsidRDefault="0025409E" w:rsidP="0025409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hish Shahaji Daundkar (A-02) </w:t>
            </w:r>
          </w:p>
          <w:p w14:paraId="7FCB5DC4" w14:textId="77777777" w:rsidR="0025409E" w:rsidRPr="008E1F18" w:rsidRDefault="0025409E" w:rsidP="0025409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rabh Ayodhyaprasad Dubey (A-54)</w:t>
            </w:r>
          </w:p>
          <w:p w14:paraId="37D91380" w14:textId="77777777" w:rsidR="0025409E" w:rsidRPr="00086BD5" w:rsidRDefault="0025409E" w:rsidP="003032E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5409E" w14:paraId="5F956BA7" w14:textId="77777777" w:rsidTr="003032ED">
        <w:tc>
          <w:tcPr>
            <w:tcW w:w="2965" w:type="dxa"/>
          </w:tcPr>
          <w:p w14:paraId="0104A70A" w14:textId="77777777" w:rsidR="0025409E" w:rsidRDefault="0025409E" w:rsidP="003032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is task is done by: (write full name of team member who has done this task)</w:t>
            </w:r>
          </w:p>
        </w:tc>
        <w:tc>
          <w:tcPr>
            <w:tcW w:w="6570" w:type="dxa"/>
          </w:tcPr>
          <w:p w14:paraId="2A88DD10" w14:textId="77777777" w:rsidR="0025409E" w:rsidRDefault="0025409E" w:rsidP="003032E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hish Shahaji Daundkar</w:t>
            </w:r>
          </w:p>
        </w:tc>
      </w:tr>
      <w:tr w:rsidR="0025409E" w14:paraId="1F5D0E8C" w14:textId="77777777" w:rsidTr="003032ED">
        <w:tc>
          <w:tcPr>
            <w:tcW w:w="2965" w:type="dxa"/>
          </w:tcPr>
          <w:p w14:paraId="024FDDE5" w14:textId="77777777" w:rsidR="0025409E" w:rsidRDefault="0025409E" w:rsidP="003032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mark (For project guide only. Students Keep this field empty.)</w:t>
            </w:r>
          </w:p>
        </w:tc>
        <w:tc>
          <w:tcPr>
            <w:tcW w:w="6570" w:type="dxa"/>
          </w:tcPr>
          <w:p w14:paraId="4D004B7E" w14:textId="77777777" w:rsidR="0025409E" w:rsidRDefault="0025409E" w:rsidP="003032E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003DF4F" w14:textId="77777777" w:rsidR="0025409E" w:rsidRDefault="0025409E" w:rsidP="002540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9ABA5B" w14:textId="77777777" w:rsidR="0025409E" w:rsidRDefault="0025409E" w:rsidP="002540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342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ructions:</w:t>
      </w:r>
    </w:p>
    <w:p w14:paraId="2DEC1B0A" w14:textId="77777777" w:rsidR="0025409E" w:rsidRDefault="0025409E" w:rsidP="002540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3423CF8">
        <w:rPr>
          <w:rFonts w:ascii="Times New Roman" w:hAnsi="Times New Roman" w:cs="Times New Roman"/>
          <w:sz w:val="28"/>
          <w:szCs w:val="28"/>
          <w:lang w:val="en-US"/>
        </w:rPr>
        <w:t xml:space="preserve">Take screen shots of your website and paste below in sequence. </w:t>
      </w:r>
    </w:p>
    <w:p w14:paraId="55D60A46" w14:textId="77777777" w:rsidR="0025409E" w:rsidRDefault="0025409E" w:rsidP="002540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3423CF8">
        <w:rPr>
          <w:rFonts w:ascii="Times New Roman" w:hAnsi="Times New Roman" w:cs="Times New Roman"/>
          <w:sz w:val="28"/>
          <w:szCs w:val="28"/>
          <w:lang w:val="en-US"/>
        </w:rPr>
        <w:t>Give heading/title for each screenshot. It will help guide to understand your input screens.</w:t>
      </w:r>
    </w:p>
    <w:p w14:paraId="0F550FC0" w14:textId="77777777" w:rsidR="0025409E" w:rsidRDefault="0025409E" w:rsidP="002540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3423CF8">
        <w:rPr>
          <w:rFonts w:ascii="Times New Roman" w:hAnsi="Times New Roman" w:cs="Times New Roman"/>
          <w:sz w:val="28"/>
          <w:szCs w:val="28"/>
          <w:lang w:val="en-US"/>
        </w:rPr>
        <w:t>Collaborate with your team members for discussing about the review, update this file according to your project details.</w:t>
      </w:r>
    </w:p>
    <w:p w14:paraId="4D49F6F1" w14:textId="77777777" w:rsidR="0025409E" w:rsidRDefault="0025409E" w:rsidP="002540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3423CF8">
        <w:rPr>
          <w:rFonts w:ascii="Times New Roman" w:hAnsi="Times New Roman" w:cs="Times New Roman"/>
          <w:sz w:val="28"/>
          <w:szCs w:val="28"/>
          <w:lang w:val="en-US"/>
        </w:rPr>
        <w:t xml:space="preserve">Each student must submit this review form. </w:t>
      </w:r>
    </w:p>
    <w:p w14:paraId="29934C40" w14:textId="77777777" w:rsidR="0025409E" w:rsidRDefault="0025409E" w:rsidP="002540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3423CF8">
        <w:rPr>
          <w:rFonts w:ascii="Times New Roman" w:hAnsi="Times New Roman" w:cs="Times New Roman"/>
          <w:sz w:val="28"/>
          <w:szCs w:val="28"/>
          <w:lang w:val="en-US"/>
        </w:rPr>
        <w:t>If failed to submit it on time will marked as absent and no marks will be given for that review.</w:t>
      </w:r>
    </w:p>
    <w:p w14:paraId="12E0FEC8" w14:textId="77777777" w:rsidR="0025409E" w:rsidRDefault="0025409E" w:rsidP="002540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3423CF8">
        <w:rPr>
          <w:rFonts w:ascii="Times New Roman" w:hAnsi="Times New Roman" w:cs="Times New Roman"/>
          <w:sz w:val="28"/>
          <w:szCs w:val="28"/>
          <w:lang w:val="en-US"/>
        </w:rPr>
        <w:t>For late submission marks will be deducted.</w:t>
      </w:r>
    </w:p>
    <w:p w14:paraId="5C9AF5BA" w14:textId="77777777" w:rsidR="0025409E" w:rsidRDefault="0025409E" w:rsidP="002540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3423CF8">
        <w:rPr>
          <w:rFonts w:ascii="Times New Roman" w:hAnsi="Times New Roman" w:cs="Times New Roman"/>
          <w:sz w:val="28"/>
          <w:szCs w:val="28"/>
          <w:lang w:val="en-US"/>
        </w:rPr>
        <w:t>Each review marks will be given according to work done.</w:t>
      </w:r>
    </w:p>
    <w:p w14:paraId="3FD1CDD1" w14:textId="77777777" w:rsidR="0025409E" w:rsidRDefault="0025409E" w:rsidP="002540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3423CF8">
        <w:rPr>
          <w:rFonts w:ascii="Times New Roman" w:hAnsi="Times New Roman" w:cs="Times New Roman"/>
          <w:sz w:val="28"/>
          <w:szCs w:val="28"/>
          <w:lang w:val="en-US"/>
        </w:rPr>
        <w:t>Save your file as “Project_name.doc”.</w:t>
      </w:r>
    </w:p>
    <w:p w14:paraId="6ED19E52" w14:textId="77777777" w:rsidR="0025409E" w:rsidRDefault="0025409E" w:rsidP="0025409E">
      <w:pPr>
        <w:pStyle w:val="ListParagraph"/>
        <w:numPr>
          <w:ilvl w:val="0"/>
          <w:numId w:val="2"/>
        </w:numPr>
        <w:spacing w:after="0"/>
        <w:rPr>
          <w:rFonts w:eastAsiaTheme="minorEastAsia"/>
          <w:sz w:val="28"/>
          <w:szCs w:val="28"/>
          <w:lang w:val="en-US"/>
        </w:rPr>
      </w:pPr>
      <w:r w:rsidRPr="03423CF8">
        <w:rPr>
          <w:rFonts w:ascii="Times New Roman" w:hAnsi="Times New Roman" w:cs="Times New Roman"/>
          <w:sz w:val="28"/>
          <w:szCs w:val="28"/>
          <w:lang w:val="en-US"/>
        </w:rPr>
        <w:t>Upload it in your Review 2 assignment on or before given time limit of “PHP_Project_2021” Team.</w:t>
      </w:r>
    </w:p>
    <w:p w14:paraId="7AB38FFE" w14:textId="77777777" w:rsidR="0025409E" w:rsidRPr="004113D7" w:rsidRDefault="0025409E" w:rsidP="002540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342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Next review will be on JavaScript Validation for all input screens on 7</w:t>
      </w:r>
      <w:r w:rsidRPr="03423CF8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th</w:t>
      </w:r>
      <w:r w:rsidRPr="0342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June 2021.</w:t>
      </w:r>
    </w:p>
    <w:p w14:paraId="136506D5" w14:textId="3D178EF4" w:rsidR="0025409E" w:rsidRDefault="002540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D3EA4D" w14:textId="77777777" w:rsidR="0025409E" w:rsidRDefault="0025409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4B84BDA" w14:textId="03BA0BD8" w:rsidR="0094630B" w:rsidRDefault="00080371" w:rsidP="0008037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80371">
        <w:rPr>
          <w:rFonts w:ascii="Times New Roman" w:hAnsi="Times New Roman" w:cs="Times New Roman"/>
          <w:b/>
          <w:bCs/>
          <w:sz w:val="40"/>
          <w:szCs w:val="40"/>
        </w:rPr>
        <w:lastRenderedPageBreak/>
        <w:t>Plastio-Portal Link</w:t>
      </w:r>
    </w:p>
    <w:p w14:paraId="1EE82554" w14:textId="6CCB6F73" w:rsidR="00080371" w:rsidRDefault="007A51C3" w:rsidP="00080371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37F85C3" wp14:editId="53978C3A">
                <wp:simplePos x="0" y="0"/>
                <wp:positionH relativeFrom="column">
                  <wp:posOffset>1534551</wp:posOffset>
                </wp:positionH>
                <wp:positionV relativeFrom="paragraph">
                  <wp:posOffset>1263680</wp:posOffset>
                </wp:positionV>
                <wp:extent cx="153360" cy="130320"/>
                <wp:effectExtent l="38100" t="38100" r="56515" b="4127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33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714E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20.15pt;margin-top:98.8pt;width:13.5pt;height:11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DEC07D4" wp14:editId="6BE145CC">
                <wp:simplePos x="0" y="0"/>
                <wp:positionH relativeFrom="column">
                  <wp:posOffset>1600071</wp:posOffset>
                </wp:positionH>
                <wp:positionV relativeFrom="paragraph">
                  <wp:posOffset>1041920</wp:posOffset>
                </wp:positionV>
                <wp:extent cx="11520" cy="364320"/>
                <wp:effectExtent l="57150" t="38100" r="45720" b="5524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52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5C5D7" id="Ink 6" o:spid="_x0000_s1026" type="#_x0000_t75" style="position:absolute;margin-left:125.3pt;margin-top:81.35pt;width:2.3pt;height:30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">
                <v:imagedata r:id="rId11" o:title=""/>
              </v:shape>
            </w:pict>
          </mc:Fallback>
        </mc:AlternateContent>
      </w:r>
      <w:r w:rsidR="00080371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0EBC11B2" wp14:editId="4705F956">
            <wp:extent cx="5731510" cy="2746375"/>
            <wp:effectExtent l="152400" t="152400" r="364490" b="358775"/>
            <wp:docPr id="1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FF7EA4" w14:textId="5985FBBD" w:rsidR="00080371" w:rsidRDefault="0008037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80371">
        <w:rPr>
          <w:rFonts w:ascii="Times New Roman" w:hAnsi="Times New Roman" w:cs="Times New Roman"/>
          <w:b/>
          <w:bCs/>
          <w:sz w:val="32"/>
          <w:szCs w:val="32"/>
        </w:rPr>
        <w:t xml:space="preserve">When Dealer Clicks on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“New User </w:t>
      </w:r>
      <w:r w:rsidRPr="00080371">
        <w:rPr>
          <w:rFonts w:ascii="Times New Roman" w:hAnsi="Times New Roman" w:cs="Times New Roman"/>
          <w:b/>
          <w:bCs/>
          <w:sz w:val="32"/>
          <w:szCs w:val="32"/>
        </w:rPr>
        <w:t>Registratio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→ Dealer”, </w:t>
      </w:r>
      <w:r w:rsidRPr="00080371">
        <w:rPr>
          <w:rFonts w:ascii="Times New Roman" w:hAnsi="Times New Roman" w:cs="Times New Roman"/>
          <w:b/>
          <w:bCs/>
          <w:sz w:val="32"/>
          <w:szCs w:val="32"/>
        </w:rPr>
        <w:t>This Next Page is opene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</w:p>
    <w:p w14:paraId="440FD915" w14:textId="719F8A7B" w:rsidR="00080371" w:rsidRDefault="0008037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09078D6" wp14:editId="5D707FFA">
                <wp:simplePos x="0" y="0"/>
                <wp:positionH relativeFrom="column">
                  <wp:posOffset>1844460</wp:posOffset>
                </wp:positionH>
                <wp:positionV relativeFrom="paragraph">
                  <wp:posOffset>2376445</wp:posOffset>
                </wp:positionV>
                <wp:extent cx="196560" cy="123840"/>
                <wp:effectExtent l="57150" t="38100" r="51435" b="4762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65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8BA4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144.55pt;margin-top:186.4pt;width:16.9pt;height:1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3BA1F56" wp14:editId="7A07F410">
                <wp:simplePos x="0" y="0"/>
                <wp:positionH relativeFrom="column">
                  <wp:posOffset>1432260</wp:posOffset>
                </wp:positionH>
                <wp:positionV relativeFrom="paragraph">
                  <wp:posOffset>2224165</wp:posOffset>
                </wp:positionV>
                <wp:extent cx="551520" cy="248400"/>
                <wp:effectExtent l="38100" t="38100" r="58420" b="5651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5152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449DF" id="Ink 12" o:spid="_x0000_s1026" type="#_x0000_t75" style="position:absolute;margin-left:112.1pt;margin-top:174.45pt;width:44.85pt;height:2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E50E7C8" wp14:editId="1D882E8F">
            <wp:extent cx="5731510" cy="2712085"/>
            <wp:effectExtent l="0" t="0" r="254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0D82" w14:textId="012CF817" w:rsidR="00080371" w:rsidRDefault="0008037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fter Entering all the values and clicking on “register” , the dealer registration is successful and then the next page is – </w:t>
      </w:r>
    </w:p>
    <w:p w14:paraId="7E0E8F7A" w14:textId="5CA90740" w:rsidR="00080371" w:rsidRDefault="0008037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5D03524" wp14:editId="4D0D8839">
                <wp:simplePos x="0" y="0"/>
                <wp:positionH relativeFrom="column">
                  <wp:posOffset>746460</wp:posOffset>
                </wp:positionH>
                <wp:positionV relativeFrom="paragraph">
                  <wp:posOffset>2224860</wp:posOffset>
                </wp:positionV>
                <wp:extent cx="360" cy="360"/>
                <wp:effectExtent l="38100" t="38100" r="38100" b="3810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F5D37" id="Ink 44" o:spid="_x0000_s1026" type="#_x0000_t75" style="position:absolute;margin-left:58.45pt;margin-top:174.85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835B5E8" wp14:editId="1163EC41">
            <wp:extent cx="5731510" cy="2704465"/>
            <wp:effectExtent l="0" t="0" r="2540" b="635"/>
            <wp:docPr id="3" name="Picture 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Wor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0A79" w14:textId="7285D4B4" w:rsidR="001A1894" w:rsidRDefault="001A1894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 above message confirms that dealer has registered successfully. Link in the above page takes dealer to login page.</w:t>
      </w:r>
    </w:p>
    <w:p w14:paraId="133DE817" w14:textId="670F6DD2" w:rsidR="001A1894" w:rsidRDefault="001A1894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63C0561" wp14:editId="7A9FFF3B">
            <wp:extent cx="5731510" cy="2693035"/>
            <wp:effectExtent l="0" t="0" r="2540" b="0"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0700" w14:textId="40914A45" w:rsidR="001A1894" w:rsidRDefault="001A1894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 values are inserted for successful registration only as shown in database.</w:t>
      </w:r>
    </w:p>
    <w:p w14:paraId="2D53EB7E" w14:textId="77777777" w:rsidR="007A51C3" w:rsidRDefault="001A1894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77D1C80" w14:textId="77777777" w:rsidR="007A51C3" w:rsidRDefault="007A51C3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10CA9A" w14:textId="77777777" w:rsidR="007A51C3" w:rsidRDefault="007A51C3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91455F" w14:textId="77777777" w:rsidR="007A51C3" w:rsidRDefault="007A51C3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6BBFE3" w14:textId="77777777" w:rsidR="007A51C3" w:rsidRDefault="007A51C3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6F0874" w14:textId="77777777" w:rsidR="007A51C3" w:rsidRDefault="007A51C3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DB1C93" w14:textId="2AAD6100" w:rsidR="001A1894" w:rsidRDefault="001A1894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</w:t>
      </w:r>
      <w:r w:rsidR="007B1D51">
        <w:rPr>
          <w:rFonts w:ascii="Times New Roman" w:hAnsi="Times New Roman" w:cs="Times New Roman"/>
          <w:b/>
          <w:bCs/>
          <w:sz w:val="32"/>
          <w:szCs w:val="32"/>
        </w:rPr>
        <w:t>EALER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L</w:t>
      </w:r>
      <w:r w:rsidR="007B1D51">
        <w:rPr>
          <w:rFonts w:ascii="Times New Roman" w:hAnsi="Times New Roman" w:cs="Times New Roman"/>
          <w:b/>
          <w:bCs/>
          <w:sz w:val="32"/>
          <w:szCs w:val="32"/>
        </w:rPr>
        <w:t>OGI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</w:t>
      </w:r>
      <w:r w:rsidR="007B1D51">
        <w:rPr>
          <w:rFonts w:ascii="Times New Roman" w:hAnsi="Times New Roman" w:cs="Times New Roman"/>
          <w:b/>
          <w:bCs/>
          <w:sz w:val="32"/>
          <w:szCs w:val="32"/>
        </w:rPr>
        <w:t>AG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→</w:t>
      </w:r>
    </w:p>
    <w:p w14:paraId="2178A0AE" w14:textId="2E687F56" w:rsidR="001A1894" w:rsidRDefault="007A51C3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6B357FE" wp14:editId="030E15D3">
                <wp:simplePos x="0" y="0"/>
                <wp:positionH relativeFrom="column">
                  <wp:posOffset>1887855</wp:posOffset>
                </wp:positionH>
                <wp:positionV relativeFrom="paragraph">
                  <wp:posOffset>1686560</wp:posOffset>
                </wp:positionV>
                <wp:extent cx="382905" cy="305010"/>
                <wp:effectExtent l="57150" t="38100" r="55245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82905" cy="30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D7730" id="Ink 10" o:spid="_x0000_s1026" type="#_x0000_t75" style="position:absolute;margin-left:147.95pt;margin-top:132.1pt;width:31.55pt;height:2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">
                <v:imagedata r:id="rId23" o:title=""/>
              </v:shape>
            </w:pict>
          </mc:Fallback>
        </mc:AlternateContent>
      </w:r>
      <w:r w:rsidR="001A189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D4D8CAC" wp14:editId="5EE30E03">
            <wp:extent cx="5731510" cy="2704465"/>
            <wp:effectExtent l="0" t="0" r="2540" b="635"/>
            <wp:docPr id="87" name="Picture 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3854" w14:textId="5D09E3B2" w:rsidR="001A1894" w:rsidRDefault="001A1894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fter entering correct email id and password dealer can login by clicking on login button.</w:t>
      </w:r>
    </w:p>
    <w:p w14:paraId="5F70FA0E" w14:textId="0323BEF8" w:rsidR="001A1894" w:rsidRDefault="007A51C3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D61F4F5" wp14:editId="1B4317F0">
                <wp:simplePos x="0" y="0"/>
                <wp:positionH relativeFrom="column">
                  <wp:posOffset>26511</wp:posOffset>
                </wp:positionH>
                <wp:positionV relativeFrom="paragraph">
                  <wp:posOffset>1324974</wp:posOffset>
                </wp:positionV>
                <wp:extent cx="812880" cy="681480"/>
                <wp:effectExtent l="57150" t="38100" r="25400" b="4254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12880" cy="68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2D9A5" id="Ink 11" o:spid="_x0000_s1026" type="#_x0000_t75" style="position:absolute;margin-left:1.4pt;margin-top:103.65pt;width:65.4pt;height:55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">
                <v:imagedata r:id="rId26" o:title=""/>
              </v:shape>
            </w:pict>
          </mc:Fallback>
        </mc:AlternateContent>
      </w:r>
      <w:r w:rsidR="001A189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F0B8DCA" wp14:editId="2B9AF6DF">
            <wp:extent cx="5731510" cy="2730500"/>
            <wp:effectExtent l="0" t="0" r="2540" b="0"/>
            <wp:docPr id="88" name="Picture 8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474C" w14:textId="67E84BFE" w:rsidR="001A1894" w:rsidRDefault="001A1894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his is the page dealer can see after logging in to the system, and can use functionalities of dealer only. </w:t>
      </w:r>
    </w:p>
    <w:p w14:paraId="55B8394C" w14:textId="177AF347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D39606" w14:textId="6A2F5CF6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0E4214" w14:textId="5C09C4A4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C9BD70" w14:textId="47B702E3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E48F79" w14:textId="77777777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03FBFF" w14:textId="1B773849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DD AVAILABILITY→ </w:t>
      </w:r>
    </w:p>
    <w:p w14:paraId="56C5B527" w14:textId="1B1CB919" w:rsidR="001A1894" w:rsidRDefault="007A51C3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7F5BAAA" wp14:editId="61E32A89">
                <wp:simplePos x="0" y="0"/>
                <wp:positionH relativeFrom="column">
                  <wp:posOffset>3048711</wp:posOffset>
                </wp:positionH>
                <wp:positionV relativeFrom="paragraph">
                  <wp:posOffset>1480090</wp:posOffset>
                </wp:positionV>
                <wp:extent cx="108360" cy="174600"/>
                <wp:effectExtent l="38100" t="38100" r="44450" b="5461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83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D517F" id="Ink 17" o:spid="_x0000_s1026" type="#_x0000_t75" style="position:absolute;margin-left:239.35pt;margin-top:115.85pt;width:9.95pt;height:15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"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F5B130F" wp14:editId="5D0115D4">
                <wp:simplePos x="0" y="0"/>
                <wp:positionH relativeFrom="column">
                  <wp:posOffset>3080391</wp:posOffset>
                </wp:positionH>
                <wp:positionV relativeFrom="paragraph">
                  <wp:posOffset>1140970</wp:posOffset>
                </wp:positionV>
                <wp:extent cx="468000" cy="422640"/>
                <wp:effectExtent l="57150" t="57150" r="46355" b="5397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68000" cy="4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14499" id="Ink 16" o:spid="_x0000_s1026" type="#_x0000_t75" style="position:absolute;margin-left:241.85pt;margin-top:89.15pt;width:38.25pt;height:34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">
                <v:imagedata r:id="rId31" o:title=""/>
              </v:shape>
            </w:pict>
          </mc:Fallback>
        </mc:AlternateContent>
      </w:r>
      <w:r w:rsidR="001A189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0F0BC2B" wp14:editId="39D83DAD">
            <wp:extent cx="5731510" cy="2704465"/>
            <wp:effectExtent l="0" t="0" r="2540" b="635"/>
            <wp:docPr id="89" name="Picture 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EBD5" w14:textId="4211CFC0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241115" w14:textId="1497E749" w:rsidR="001A1894" w:rsidRDefault="001A1894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y clicking on “Add Availability” Dealer gets to this page and can enter the available plastic quantity</w:t>
      </w:r>
      <w:r w:rsidR="007B1D51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2909DC2" w14:textId="1C957CB7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C9DF686" wp14:editId="26F4E8D8">
            <wp:extent cx="5731510" cy="2023110"/>
            <wp:effectExtent l="0" t="0" r="2540" b="0"/>
            <wp:docPr id="90" name="Picture 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2E95" w14:textId="3460E25C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hen the dealer enter available plastic details, this is how database tables “availability” &amp; “dealer_payment” looks like.</w:t>
      </w:r>
    </w:p>
    <w:p w14:paraId="03D8AF41" w14:textId="2AC7FD32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83CBAD" w14:textId="77777777" w:rsidR="007A51C3" w:rsidRDefault="007A51C3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F4EE60" w14:textId="77777777" w:rsidR="007A51C3" w:rsidRDefault="007A51C3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5DD5BC" w14:textId="77777777" w:rsidR="007A51C3" w:rsidRDefault="007A51C3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4943ED" w14:textId="71DD748C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EALER HISTORY →</w:t>
      </w:r>
    </w:p>
    <w:p w14:paraId="23793C31" w14:textId="4FB91508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2BE1BBF" wp14:editId="00FEF2E6">
            <wp:extent cx="5731510" cy="2696845"/>
            <wp:effectExtent l="0" t="0" r="2540" b="8255"/>
            <wp:docPr id="91" name="Picture 9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&#10;&#10;Description automatically generated with low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A595" w14:textId="34DBD9C1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aler can check the transaction history by clicking on “History” on Dealer Preview Page.</w:t>
      </w:r>
    </w:p>
    <w:p w14:paraId="713D92C8" w14:textId="4D543034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LASTIC INFO →</w:t>
      </w:r>
    </w:p>
    <w:p w14:paraId="31CA11CF" w14:textId="187D7D74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8D28359" wp14:editId="5F4C9859">
            <wp:extent cx="5731510" cy="2701290"/>
            <wp:effectExtent l="0" t="0" r="2540" b="3810"/>
            <wp:docPr id="92" name="Picture 9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8CEE" w14:textId="2D665A14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se are the plastic details for the reference of dealer and they can be checked by clicking on the “Plastic Information” tab on Dealer Preview Page.</w:t>
      </w:r>
    </w:p>
    <w:p w14:paraId="087ECD5F" w14:textId="7AE0FB0E" w:rsidR="001A1894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[Logout from any page takes dealer to the Dealer Login Page.]</w:t>
      </w:r>
    </w:p>
    <w:p w14:paraId="240C48E4" w14:textId="06550F99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441FFA" w14:textId="5D00AB43" w:rsidR="007B1D51" w:rsidRDefault="007A51C3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88A48A8" wp14:editId="3FFD2764">
                <wp:simplePos x="0" y="0"/>
                <wp:positionH relativeFrom="column">
                  <wp:posOffset>1681480</wp:posOffset>
                </wp:positionH>
                <wp:positionV relativeFrom="paragraph">
                  <wp:posOffset>1866265</wp:posOffset>
                </wp:positionV>
                <wp:extent cx="761365" cy="333320"/>
                <wp:effectExtent l="38100" t="38100" r="57785" b="4826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61365" cy="33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EE811" id="Ink 20" o:spid="_x0000_s1026" type="#_x0000_t75" style="position:absolute;margin-left:131.7pt;margin-top:146.25pt;width:61.35pt;height:27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">
                <v:imagedata r:id="rId37" o:title=""/>
              </v:shape>
            </w:pict>
          </mc:Fallback>
        </mc:AlternateContent>
      </w:r>
      <w:r w:rsidR="007B1D51">
        <w:rPr>
          <w:rFonts w:ascii="Times New Roman" w:hAnsi="Times New Roman" w:cs="Times New Roman"/>
          <w:b/>
          <w:bCs/>
          <w:sz w:val="32"/>
          <w:szCs w:val="32"/>
        </w:rPr>
        <w:t>ADMIN LOGIN PAGE →</w:t>
      </w:r>
      <w:r w:rsidR="007B1D5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4EA5D0C" wp14:editId="2C1DCDCC">
            <wp:extent cx="5731510" cy="2719705"/>
            <wp:effectExtent l="0" t="0" r="2540" b="4445"/>
            <wp:docPr id="93" name="Picture 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0B7B" w14:textId="5B456B4F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dmin can get to this link by “Plastio-Portal Link”.By clicking on Login button admin gets </w:t>
      </w:r>
      <w:r w:rsidR="0004433C">
        <w:rPr>
          <w:rFonts w:ascii="Times New Roman" w:hAnsi="Times New Roman" w:cs="Times New Roman"/>
          <w:b/>
          <w:bCs/>
          <w:sz w:val="32"/>
          <w:szCs w:val="32"/>
        </w:rPr>
        <w:t>logged into the system.</w:t>
      </w:r>
    </w:p>
    <w:p w14:paraId="1132A08D" w14:textId="7DAFE31A" w:rsidR="0004433C" w:rsidRDefault="0004433C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DMIN PREVIEW PAGE →</w:t>
      </w:r>
    </w:p>
    <w:p w14:paraId="5FA85FDE" w14:textId="18810BC6" w:rsidR="0004433C" w:rsidRDefault="00F6368E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9AD844B" wp14:editId="0A9B86BD">
                <wp:simplePos x="0" y="0"/>
                <wp:positionH relativeFrom="column">
                  <wp:posOffset>3858711</wp:posOffset>
                </wp:positionH>
                <wp:positionV relativeFrom="paragraph">
                  <wp:posOffset>2769503</wp:posOffset>
                </wp:positionV>
                <wp:extent cx="135720" cy="69840"/>
                <wp:effectExtent l="38100" t="38100" r="55245" b="4508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357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25975" id="Ink 107" o:spid="_x0000_s1026" type="#_x0000_t75" style="position:absolute;margin-left:303.15pt;margin-top:217.35pt;width:12.15pt;height:6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"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A53F660" wp14:editId="5A658CCC">
                <wp:simplePos x="0" y="0"/>
                <wp:positionH relativeFrom="column">
                  <wp:posOffset>3776991</wp:posOffset>
                </wp:positionH>
                <wp:positionV relativeFrom="paragraph">
                  <wp:posOffset>2104583</wp:posOffset>
                </wp:positionV>
                <wp:extent cx="167040" cy="714960"/>
                <wp:effectExtent l="57150" t="38100" r="42545" b="4762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67040" cy="7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8540C" id="Ink 106" o:spid="_x0000_s1026" type="#_x0000_t75" style="position:absolute;margin-left:296.7pt;margin-top:165pt;width:14.55pt;height:5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">
                <v:imagedata r:id="rId42" o:title=""/>
              </v:shape>
            </w:pict>
          </mc:Fallback>
        </mc:AlternateContent>
      </w:r>
      <w:r w:rsidR="0004433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C090758" wp14:editId="7EA025A3">
            <wp:extent cx="5731510" cy="2708275"/>
            <wp:effectExtent l="0" t="0" r="2540" b="0"/>
            <wp:docPr id="94" name="Picture 9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picture containing graphical user interfac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99EC" w14:textId="190CEA2D" w:rsidR="00F6368E" w:rsidRDefault="00F6368E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is available plastic gets update after every order is placed.</w:t>
      </w:r>
    </w:p>
    <w:p w14:paraId="1F80801D" w14:textId="77777777" w:rsidR="00F6368E" w:rsidRDefault="00F6368E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3C9446" w14:textId="29AD69B9" w:rsidR="0004433C" w:rsidRDefault="00F6368E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2A681F2" wp14:editId="5D547568">
                <wp:simplePos x="0" y="0"/>
                <wp:positionH relativeFrom="column">
                  <wp:posOffset>-129</wp:posOffset>
                </wp:positionH>
                <wp:positionV relativeFrom="paragraph">
                  <wp:posOffset>87373</wp:posOffset>
                </wp:positionV>
                <wp:extent cx="360" cy="360"/>
                <wp:effectExtent l="38100" t="38100" r="57150" b="5715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A399C" id="Ink 108" o:spid="_x0000_s1026" type="#_x0000_t75" style="position:absolute;margin-left:-.7pt;margin-top:6.2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vA1N9AQAAKg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">
                <v:imagedata r:id="rId45" o:title=""/>
              </v:shape>
            </w:pict>
          </mc:Fallback>
        </mc:AlternateContent>
      </w:r>
      <w:r w:rsidR="0004433C">
        <w:rPr>
          <w:rFonts w:ascii="Times New Roman" w:hAnsi="Times New Roman" w:cs="Times New Roman"/>
          <w:b/>
          <w:bCs/>
          <w:sz w:val="32"/>
          <w:szCs w:val="32"/>
        </w:rPr>
        <w:t>SEND ACKNOLEDMENT TO DEALER→</w:t>
      </w:r>
    </w:p>
    <w:p w14:paraId="0E714D4A" w14:textId="0AD645F5" w:rsidR="0004433C" w:rsidRDefault="0004433C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 acknowledgement is sent by admin to dealer only after paying the amount to the dealer and when admin clicks on this the next page is –</w:t>
      </w:r>
    </w:p>
    <w:p w14:paraId="3AD15602" w14:textId="026313AF" w:rsidR="0004433C" w:rsidRDefault="0004433C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DF6D40D" wp14:editId="2EE1539D">
            <wp:extent cx="5731510" cy="2727325"/>
            <wp:effectExtent l="0" t="0" r="2540" b="0"/>
            <wp:docPr id="95" name="Picture 9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F9DE" w14:textId="73E14E8F" w:rsidR="0004433C" w:rsidRDefault="0004433C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dmin only needs to enter payment id mentioned in the “Dealer Payment History”. Payment Status gets changed from pending to DONE after this update.</w:t>
      </w:r>
    </w:p>
    <w:p w14:paraId="258FC713" w14:textId="2933AC62" w:rsidR="0004433C" w:rsidRDefault="0004433C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VAILABILITY →</w:t>
      </w:r>
    </w:p>
    <w:p w14:paraId="3E68F302" w14:textId="7CA141AC" w:rsidR="0004433C" w:rsidRDefault="0004433C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7488CED" wp14:editId="070597E8">
            <wp:extent cx="5731510" cy="2720340"/>
            <wp:effectExtent l="0" t="0" r="2540" b="3810"/>
            <wp:docPr id="96" name="Picture 9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&#10;&#10;Description automatically generated with low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4BA2" w14:textId="62E0C1E1" w:rsidR="0004433C" w:rsidRDefault="0004433C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dmin can get to this page and see all the history of available plastics.</w:t>
      </w:r>
    </w:p>
    <w:p w14:paraId="637AB671" w14:textId="63585198" w:rsidR="00931C71" w:rsidRDefault="00931C7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E3F29EE" wp14:editId="2759D12C">
            <wp:extent cx="5731510" cy="2708275"/>
            <wp:effectExtent l="0" t="0" r="254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A58E" w14:textId="40F71B57" w:rsidR="00931C71" w:rsidRDefault="0004433C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Changes Reflects in the database after payment made to the dealer by admin and they are as follows –</w:t>
      </w:r>
    </w:p>
    <w:p w14:paraId="36014E34" w14:textId="1489A86F" w:rsidR="0004433C" w:rsidRDefault="00F6368E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00F636C" wp14:editId="0895E89E">
                <wp:simplePos x="0" y="0"/>
                <wp:positionH relativeFrom="column">
                  <wp:posOffset>2566671</wp:posOffset>
                </wp:positionH>
                <wp:positionV relativeFrom="paragraph">
                  <wp:posOffset>1743557</wp:posOffset>
                </wp:positionV>
                <wp:extent cx="484920" cy="183960"/>
                <wp:effectExtent l="38100" t="38100" r="29845" b="4508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849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25386" id="Ink 104" o:spid="_x0000_s1026" type="#_x0000_t75" style="position:absolute;margin-left:201.4pt;margin-top:136.6pt;width:39.6pt;height:15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">
                <v:imagedata r:id="rId5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D36C23E" wp14:editId="30DE0658">
                <wp:simplePos x="0" y="0"/>
                <wp:positionH relativeFrom="column">
                  <wp:posOffset>1929831</wp:posOffset>
                </wp:positionH>
                <wp:positionV relativeFrom="paragraph">
                  <wp:posOffset>1436837</wp:posOffset>
                </wp:positionV>
                <wp:extent cx="99720" cy="152640"/>
                <wp:effectExtent l="38100" t="38100" r="52705" b="5715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97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E4399" id="Ink 103" o:spid="_x0000_s1026" type="#_x0000_t75" style="position:absolute;margin-left:151.25pt;margin-top:112.45pt;width:9.25pt;height:1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">
                <v:imagedata r:id="rId5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2EF033C" wp14:editId="1B3FC548">
                <wp:simplePos x="0" y="0"/>
                <wp:positionH relativeFrom="column">
                  <wp:posOffset>1915431</wp:posOffset>
                </wp:positionH>
                <wp:positionV relativeFrom="paragraph">
                  <wp:posOffset>1436837</wp:posOffset>
                </wp:positionV>
                <wp:extent cx="425160" cy="113760"/>
                <wp:effectExtent l="57150" t="38100" r="51435" b="5778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251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53388" id="Ink 102" o:spid="_x0000_s1026" type="#_x0000_t75" style="position:absolute;margin-left:150.1pt;margin-top:112.45pt;width:34.9pt;height:10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">
                <v:imagedata r:id="rId54" o:title=""/>
              </v:shape>
            </w:pict>
          </mc:Fallback>
        </mc:AlternateContent>
      </w:r>
      <w:r w:rsidR="0004433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E76A3D3" wp14:editId="2E2F133C">
            <wp:extent cx="5731510" cy="2023110"/>
            <wp:effectExtent l="0" t="0" r="2540" b="0"/>
            <wp:docPr id="97" name="Picture 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33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2C430A6" w14:textId="36D03B3F" w:rsidR="00931C71" w:rsidRDefault="0004433C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_status is pending before but after acknowledgement to the dealer d_status is changed to “DONE”.</w:t>
      </w:r>
    </w:p>
    <w:p w14:paraId="09E8083F" w14:textId="499D68F4" w:rsidR="0004433C" w:rsidRDefault="00F6368E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5EDC0D3" wp14:editId="6B9769B2">
                <wp:simplePos x="0" y="0"/>
                <wp:positionH relativeFrom="column">
                  <wp:posOffset>2541471</wp:posOffset>
                </wp:positionH>
                <wp:positionV relativeFrom="paragraph">
                  <wp:posOffset>1583205</wp:posOffset>
                </wp:positionV>
                <wp:extent cx="419400" cy="175680"/>
                <wp:effectExtent l="38100" t="38100" r="19050" b="5334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194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52EF7" id="Ink 101" o:spid="_x0000_s1026" type="#_x0000_t75" style="position:absolute;margin-left:199.4pt;margin-top:123.95pt;width:34.4pt;height:1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">
                <v:imagedata r:id="rId5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09D7222" wp14:editId="2ABEBCF7">
                <wp:simplePos x="0" y="0"/>
                <wp:positionH relativeFrom="column">
                  <wp:posOffset>1990671</wp:posOffset>
                </wp:positionH>
                <wp:positionV relativeFrom="paragraph">
                  <wp:posOffset>1278645</wp:posOffset>
                </wp:positionV>
                <wp:extent cx="73440" cy="172440"/>
                <wp:effectExtent l="38100" t="38100" r="41275" b="5651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34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C06B2" id="Ink 100" o:spid="_x0000_s1026" type="#_x0000_t75" style="position:absolute;margin-left:156.05pt;margin-top:100pt;width:7.2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">
                <v:imagedata r:id="rId58" o:title=""/>
              </v:shape>
            </w:pict>
          </mc:Fallback>
        </mc:AlternateContent>
      </w:r>
      <w:r w:rsidR="0004433C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DCE5CAA" wp14:editId="72640766">
                <wp:simplePos x="0" y="0"/>
                <wp:positionH relativeFrom="column">
                  <wp:posOffset>1969791</wp:posOffset>
                </wp:positionH>
                <wp:positionV relativeFrom="paragraph">
                  <wp:posOffset>1064085</wp:posOffset>
                </wp:positionV>
                <wp:extent cx="945360" cy="323640"/>
                <wp:effectExtent l="38100" t="38100" r="45720" b="5778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94536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A27C7" id="Ink 99" o:spid="_x0000_s1026" type="#_x0000_t75" style="position:absolute;margin-left:154.4pt;margin-top:83.1pt;width:75.9pt;height:2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">
                <v:imagedata r:id="rId60" o:title=""/>
              </v:shape>
            </w:pict>
          </mc:Fallback>
        </mc:AlternateContent>
      </w:r>
      <w:r w:rsidR="0004433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C6C7935" wp14:editId="55BD9F6C">
            <wp:extent cx="5731510" cy="2708275"/>
            <wp:effectExtent l="0" t="0" r="2540" b="0"/>
            <wp:docPr id="98" name="Picture 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60C2" w14:textId="1668B2BB" w:rsidR="00F6368E" w:rsidRDefault="00F6368E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w, This the Final Database of our system after all the entries;</w:t>
      </w:r>
    </w:p>
    <w:p w14:paraId="544DCB5C" w14:textId="2A011569" w:rsidR="00F6368E" w:rsidRDefault="00F6368E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067C4D1" wp14:editId="1D770419">
            <wp:extent cx="5731510" cy="2723515"/>
            <wp:effectExtent l="0" t="0" r="2540" b="635"/>
            <wp:docPr id="113" name="Picture 1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text, applicati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715B" w14:textId="77777777" w:rsidR="007A51C3" w:rsidRDefault="007A51C3" w:rsidP="007A51C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uggested Changes Yesterday(31/05/2021) →</w:t>
      </w:r>
    </w:p>
    <w:p w14:paraId="285C6436" w14:textId="77777777" w:rsidR="007A51C3" w:rsidRDefault="007A51C3" w:rsidP="007A5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dding Drop-down list for plastic type.</w:t>
      </w:r>
    </w:p>
    <w:p w14:paraId="7B7D2F46" w14:textId="77777777" w:rsidR="007A51C3" w:rsidRDefault="007A51C3" w:rsidP="007A5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igning output pages of php queries.</w:t>
      </w:r>
    </w:p>
    <w:p w14:paraId="0C8B9176" w14:textId="77777777" w:rsidR="007A51C3" w:rsidRDefault="007A51C3" w:rsidP="007A5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nking all the pages in one flow.</w:t>
      </w:r>
    </w:p>
    <w:p w14:paraId="069F2587" w14:textId="77F520A7" w:rsidR="007A51C3" w:rsidRDefault="007A51C3" w:rsidP="007A51C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e did all the above changes suggested yesterday.</w:t>
      </w:r>
    </w:p>
    <w:p w14:paraId="11F299FC" w14:textId="2B2DE07E" w:rsidR="00232DEF" w:rsidRDefault="00232DEF" w:rsidP="007A51C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maining – JavaScript and Validations.</w:t>
      </w:r>
    </w:p>
    <w:p w14:paraId="6255F51B" w14:textId="7F812AE4" w:rsidR="00F6368E" w:rsidRPr="00080371" w:rsidRDefault="00F6368E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/\/\/\/\/\/\/\/\/\/\/\/\/\/\/\/\/\/\/\/\/\/\Thank YOU/\/\/\/\/\/\/\/\/\/\/\/\/\/\/\/\/\/</w:t>
      </w:r>
      <w:r w:rsidR="007A51C3">
        <w:rPr>
          <w:rFonts w:ascii="Times New Roman" w:hAnsi="Times New Roman" w:cs="Times New Roman"/>
          <w:b/>
          <w:bCs/>
          <w:sz w:val="32"/>
          <w:szCs w:val="32"/>
        </w:rPr>
        <w:t>\</w:t>
      </w:r>
      <w:r w:rsidR="0025409E">
        <w:rPr>
          <w:rFonts w:ascii="Times New Roman" w:hAnsi="Times New Roman" w:cs="Times New Roman"/>
          <w:b/>
          <w:bCs/>
          <w:sz w:val="32"/>
          <w:szCs w:val="32"/>
        </w:rPr>
        <w:t>/\</w:t>
      </w:r>
    </w:p>
    <w:sectPr w:rsidR="00F6368E" w:rsidRPr="00080371" w:rsidSect="0025409E">
      <w:pgSz w:w="11906" w:h="16838"/>
      <w:pgMar w:top="1440" w:right="1440" w:bottom="144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83C6" w14:textId="77777777" w:rsidR="00E722F6" w:rsidRDefault="00E722F6" w:rsidP="001A1894">
      <w:pPr>
        <w:spacing w:after="0" w:line="240" w:lineRule="auto"/>
      </w:pPr>
      <w:r>
        <w:separator/>
      </w:r>
    </w:p>
  </w:endnote>
  <w:endnote w:type="continuationSeparator" w:id="0">
    <w:p w14:paraId="101A9B18" w14:textId="77777777" w:rsidR="00E722F6" w:rsidRDefault="00E722F6" w:rsidP="001A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D607" w14:textId="77777777" w:rsidR="00E722F6" w:rsidRDefault="00E722F6" w:rsidP="001A1894">
      <w:pPr>
        <w:spacing w:after="0" w:line="240" w:lineRule="auto"/>
      </w:pPr>
      <w:r>
        <w:separator/>
      </w:r>
    </w:p>
  </w:footnote>
  <w:footnote w:type="continuationSeparator" w:id="0">
    <w:p w14:paraId="39E33165" w14:textId="77777777" w:rsidR="00E722F6" w:rsidRDefault="00E722F6" w:rsidP="001A1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517F1"/>
    <w:multiLevelType w:val="hybridMultilevel"/>
    <w:tmpl w:val="CB5E797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E362E5"/>
    <w:multiLevelType w:val="hybridMultilevel"/>
    <w:tmpl w:val="76540D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1301"/>
    <w:multiLevelType w:val="hybridMultilevel"/>
    <w:tmpl w:val="6BE82D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A224E5"/>
    <w:multiLevelType w:val="hybridMultilevel"/>
    <w:tmpl w:val="5C7C64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71"/>
    <w:rsid w:val="0004433C"/>
    <w:rsid w:val="00080371"/>
    <w:rsid w:val="000F342C"/>
    <w:rsid w:val="001A1894"/>
    <w:rsid w:val="00232DEF"/>
    <w:rsid w:val="0025409E"/>
    <w:rsid w:val="007A51C3"/>
    <w:rsid w:val="007B1D51"/>
    <w:rsid w:val="00931C71"/>
    <w:rsid w:val="0094630B"/>
    <w:rsid w:val="00E722F6"/>
    <w:rsid w:val="00F6368E"/>
    <w:rsid w:val="00F7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5DB26"/>
  <w15:chartTrackingRefBased/>
  <w15:docId w15:val="{11967A01-5DCA-4A86-A4FA-1104818E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A1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8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1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894"/>
  </w:style>
  <w:style w:type="paragraph" w:styleId="Footer">
    <w:name w:val="footer"/>
    <w:basedOn w:val="Normal"/>
    <w:link w:val="FooterChar"/>
    <w:uiPriority w:val="99"/>
    <w:unhideWhenUsed/>
    <w:rsid w:val="001A1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894"/>
  </w:style>
  <w:style w:type="paragraph" w:styleId="ListParagraph">
    <w:name w:val="List Paragraph"/>
    <w:basedOn w:val="Normal"/>
    <w:uiPriority w:val="34"/>
    <w:qFormat/>
    <w:rsid w:val="007A51C3"/>
    <w:pPr>
      <w:ind w:left="720"/>
      <w:contextualSpacing/>
    </w:pPr>
  </w:style>
  <w:style w:type="table" w:styleId="TableGrid">
    <w:name w:val="Table Grid"/>
    <w:basedOn w:val="TableNormal"/>
    <w:uiPriority w:val="39"/>
    <w:rsid w:val="00254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ustomXml" Target="ink/ink5.xml"/><Relationship Id="rId26" Type="http://schemas.openxmlformats.org/officeDocument/2006/relationships/image" Target="media/image10.png"/><Relationship Id="rId39" Type="http://schemas.openxmlformats.org/officeDocument/2006/relationships/customXml" Target="ink/ink11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160.png"/><Relationship Id="rId47" Type="http://schemas.openxmlformats.org/officeDocument/2006/relationships/image" Target="media/image22.png"/><Relationship Id="rId50" Type="http://schemas.openxmlformats.org/officeDocument/2006/relationships/image" Target="media/image211.png"/><Relationship Id="rId55" Type="http://schemas.openxmlformats.org/officeDocument/2006/relationships/customXml" Target="ink/ink17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customXml" Target="ink/ink12.xml"/><Relationship Id="rId54" Type="http://schemas.openxmlformats.org/officeDocument/2006/relationships/image" Target="media/image230.png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150.png"/><Relationship Id="rId45" Type="http://schemas.openxmlformats.org/officeDocument/2006/relationships/image" Target="media/image180.png"/><Relationship Id="rId53" Type="http://schemas.openxmlformats.org/officeDocument/2006/relationships/customXml" Target="ink/ink16.xm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customXml" Target="ink/ink8.xml"/><Relationship Id="rId36" Type="http://schemas.openxmlformats.org/officeDocument/2006/relationships/customXml" Target="ink/ink10.xml"/><Relationship Id="rId49" Type="http://schemas.openxmlformats.org/officeDocument/2006/relationships/customXml" Target="ink/ink14.xml"/><Relationship Id="rId57" Type="http://schemas.openxmlformats.org/officeDocument/2006/relationships/customXml" Target="ink/ink18.xml"/><Relationship Id="rId61" Type="http://schemas.openxmlformats.org/officeDocument/2006/relationships/image" Target="media/image27.png"/><Relationship Id="rId10" Type="http://schemas.openxmlformats.org/officeDocument/2006/relationships/customXml" Target="ink/ink2.xm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customXml" Target="ink/ink13.xml"/><Relationship Id="rId52" Type="http://schemas.openxmlformats.org/officeDocument/2006/relationships/image" Target="media/image220.png"/><Relationship Id="rId60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10.png"/><Relationship Id="rId22" Type="http://schemas.openxmlformats.org/officeDocument/2006/relationships/customXml" Target="ink/ink6.xml"/><Relationship Id="rId27" Type="http://schemas.openxmlformats.org/officeDocument/2006/relationships/image" Target="media/image11.png"/><Relationship Id="rId30" Type="http://schemas.openxmlformats.org/officeDocument/2006/relationships/customXml" Target="ink/ink9.xml"/><Relationship Id="rId35" Type="http://schemas.openxmlformats.org/officeDocument/2006/relationships/image" Target="media/image17.png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56" Type="http://schemas.openxmlformats.org/officeDocument/2006/relationships/image" Target="media/image24.png"/><Relationship Id="rId64" Type="http://schemas.openxmlformats.org/officeDocument/2006/relationships/theme" Target="theme/theme1.xml"/><Relationship Id="rId8" Type="http://schemas.openxmlformats.org/officeDocument/2006/relationships/customXml" Target="ink/ink1.xml"/><Relationship Id="rId51" Type="http://schemas.openxmlformats.org/officeDocument/2006/relationships/customXml" Target="ink/ink15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customXml" Target="ink/ink7.xml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1.png"/><Relationship Id="rId59" Type="http://schemas.openxmlformats.org/officeDocument/2006/relationships/customXml" Target="ink/ink1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4:25:47.17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71,'6'0,"0"1,0 0,0 1,0 0,0 0,0 0,0 0,-1 1,1 0,-1 0,9 7,5 5,27 26,-12-4,-22-23,1-1,24 21,-36-33,0-1,0 1,-1-1,1 1,0-1,0 1,0-1,0 1,0-1,0 0,0 0,0 1,0-1,0 0,0 0,0 0,0 0,0 0,0 0,0-1,0 1,0 0,0 0,2-1,-1-1,0 1,-1 0,1-1,0 0,0 1,-1-1,1 0,-1 0,1 1,1-5,3-5,-1-1,0 0,4-14,-8 20,2-3,-1-1,-1 0,1-14,-2 18,1 0,-1 0,1 0,0 1,0-1,0 0,1 0,0 1,0-1,1 1,-1 0,7-9,-1 2,-1 1,0-1,7-16,-8 15,0 1,1 0,10-14,-9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4:26:45.3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7'1,"0"0,0 0,0 1,0 0,0 1,0-1,10 7,13 4,-2-1,-1 1,32 20,-29-15,39 17,202 93,-96-41,34 15,251 105,-354-167,101 32,-124-50,138 58,-209-74,1-1,26 6,-29-10</inkml:trace>
  <inkml:trace contextRef="#ctx0" brushRef="#br0" timeOffset="2608.87">1950 621,'0'21,"1"0,0-1,1 1,2-1,8 29,-5-16,8 18,-14-48,1-1,-1 1,0-1,1 1,0-1,0 0,-1 0,1 0,0 0,1 0,-1 0,0 0,1-1,-1 1,0-1,4 1,-5-1,1-1,-1 1,0-1,1 1,-1 0,0-1,0 1,1 0,-1 0,0 0,0 0,0 0,1 1,-2-1,0-1,0 0,0 1,0-1,0 0,0 1,0-1,0 0,0 1,0-1,0 0,0 1,0-1,0 0,0 1,0-1,0 0,0 1,0-1,-1 0,1 0,0 1,0-1,0 0,-1 0,1 1,0-1,0 0,-1 0,1 1,0-1,0 0,-1 0,-2 2,0-1,-1 1,1-1,0 0,-1 0,1 0,-1-1,-6 1,-175 0,88-2,94 1,1 0,0 0,-1 0,1 0,0 0,-1-1,1 1,0-1,0 1,0-1,-1 0,1 0,0 0,-3-2,-1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3:59:56.4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4,'66'57,"-41"-37,23 24,-41-38,0 0,1 0,0 0,-1-1,2-1,-1 1,1-2,-1 1,1-1,0 0,0-1,1 0,17 2,-25-4,-1-1,1 1,0 0,0-1,0 0,-1 1,1-1,0 0,-1 0,1 0,-1 0,1 0,-1 0,1-1,-1 1,0 0,1-1,-1 1,0-1,0 1,0-1,1-2,18-46,-12 27,5-3,10-30,-20 4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3:59:52.1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4'81,"5"1,27 122,-7-50,13 52,-4-24,19 54,-14-66,-22-83,-6-27,11 89,-13-52,-12-85,1-1,1 1,0-1,1 0,0 0,0 0,1 0,11 16,2 8,46 80,-58-10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3:59:59.8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3:59:16.6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2 10,'156'13,"6"-11,-81-3,0 4,133 20,-124 1,152 59,-212-72,0 1,-1 1,-1 2,45 30,-71-44,-1 0,1 0,-1 1,0-1,0 0,1 1,-1-1,0 0,0 1,0-1,-1 1,1 0,0-1,-1 1,1 0,-1-1,1 1,-1 0,0 0,1-1,-1 1,0 0,-1 3,0-1,0-1,0 0,0 1,-1-1,0 0,1 0,-1 0,-1 0,1 0,0 0,-4 2,-8 8,0-2,-1 0,-25 15,37-24,-7 4,-124 66,118-65,0-1,-1 0,1-1,-1-1,0-1,-31 2,-255-7,283 0,1-2,0 0,0-1,-23-10,24 8,1 1,-1 1,-1 1,-34-5,23 6,0-2,-58-16,64 14,-11-2,0-2,-46-20,76 28,0 1,0-1,1 0,-1 0,1-1,0 1,0-1,0 0,0 0,1 0,-1-1,1 1,0-1,0 0,-3-10,4 9,0-1,0-1,1 1,0 0,1 0,-1 0,1-1,1 1,-1 0,4-14,0 6,1 0,1 0,0 0,1 1,0 0,1 0,1 0,0 2,0-1,17-16,-3 8,-16 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3:59:12.4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 0,'-15'105,"17"-44,-1-46,0 0,0 1,-2-1,0 0,0 0,-7 24,32-95,-21 51,0 0,0 1,1-1,-1 1,1 0,0 0,0 0,7-4,-10 7,0 0,0 1,0-1,0 1,0-1,0 1,0-1,0 1,0 0,1-1,-1 1,0 0,0 0,0 0,0 0,1 0,-1 0,0 0,0 1,0-1,1 0,-1 1,0-1,0 0,0 1,0 0,0-1,0 1,0 0,0-1,0 1,0 0,0 0,-1 0,1 0,0-1,-1 1,1 0,0 0,-1 1,1-1,-1 0,1 0,-1 0,0 0,1 2,7 17,-5-11,0-1,0 0,1 0,8 11,-10-17,0 1,0-1,1 1,-1-1,0 0,1 0,0 0,0-1,-1 1,1-1,0 1,0-1,0 0,1 0,-1 0,4 0,-4-1,1 1,-1 0,1 0,-1 0,1 0,-1 0,0 0,0 1,0 0,0 0,0 0,0 0,0 0,0 0,3 5,-1 0,-1 0,-1 0,1 0,-1 0,4 16,-3-12,-2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3:59:08.5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80 0,'-187'8,"157"-4,-1 2,1 0,1 2,-31 13,-50 26,90-40,3-1,0 1,-21 11,4-1,-1-1,0-2,-43 12,-117 30,183-53,0-1,-1 0,-24 1,25-3,0 1,0 0,1 1,-24 6,-33 15,58-2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3:59:02.5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2'-1,"548"14,-507-10,-21-3,-1 2,0 2,0 0,0 2,49 17,-19-2,-36-13,0 1,33 17,-50-22,-1 1,1 0,-1 0,-1 0,1 1,-1 0,0 0,0 1,-1 0,0 0,7 11,-8-10,3 3,-1 0,0 0,-1 1,0-1,-1 1,0 0,-1 1,0-1,1 24,-4-34,-1 0,1 0,-1-1,0 1,1 0,-1 0,0-1,0 1,0 0,0-1,0 1,-1-1,1 0,0 1,-1-1,1 0,-1 0,1 0,-1 0,0 0,1 0,-1 0,0 0,0-1,1 1,-1-1,-3 1,-9 2,1-1,-26 2,21-3,-204 40,67-10,93-22,-105 0,108-8,16 1,-61-7,91 3,1 0,0 0,0-1,-1-1,2 0,-1 0,0-2,1 1,-15-11,24 14,-1-1,1 0,-1 0,1 0,0 0,0 0,0 0,1-1,-1 1,1-1,0 1,0-1,-1-6,-6-52,7 56,1-126,2 87,-5-48,1 80,-2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3:58:57.4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9 0,'0'3,"-1"1,0-1,0 0,0 1,0-1,-1 0,1 0,-4 5,-9 21,10-12,-1 1,-9 18,9-24,0-1,2 0,-1 1,1 0,1 0,0 0,0 14,1-6,0-11,1 0,0 1,2 16,-1-24,-1-1,0 1,1 0,-1-1,1 1,-1-1,1 1,0-1,0 1,-1-1,1 0,0 1,0-1,0 0,1 0,-1 0,0 0,0 0,1 0,-1 0,1 0,-1 0,0 0,1-1,0 1,-1-1,3 1,6 1,1 0,-1 1,20 7,-26-8,0 0,0 0,0 1,-1 0,1-1,-1 1,1 1,-1-1,0 0,0 1,4 7,-1-1,1-1,0 0,0 0,1-1,13 12,-14-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3:58:52.7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98,'28'-6,"0"-2,0 0,0-2,26-14,-4 2,41-16,152-59,-183 76,2 3,70-11,-58 16,94-28,-36 10,18-5,232-92,-224 63,-14 6,-113 47,-10 4,0 1,42-8,-46 10,-1 1,1-2,-1 0,30-17,7-2,-4 3,-31 13,39-14,-28 16,-1-2,0-2,-1 0,42-25,-62 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4:25:43.8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8'151,"-2"-84,0 16,5 113,-12 306,1-49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3:22:32.5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6 1,'28'29,"-1"2,-2 1,-1 2,-2 0,29 59,-39-72,27 39,-37-58,-2-2,0 1,-1-1,1 0,0 1,0-1,-1 0,1 1,0-1,-1 0,1 1,0-1,-1 0,1 1,-1-1,1 0,0 0,-1 0,1 1,-1-1,1 0,-1 0,1 0,0 0,-1 0,1 0,-1 0,1 0,-1 0,1 0,-1 0,1 0,-1 0,1 0,-1-1,-21 1,-358-3,269 4,93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3:22:28.3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7'0,"-1"1,1 0,0 0,-1 1,0-1,1 2,-1-1,6 4,51 30,-20-11,115 57,96 50,-203-110,-41-19,0 1,-1 0,1 1,-1 0,11 7,-7-4,1-1,-1 0,1 0,1-2,-1 0,27 5,-18-4,38 15,-44-14,1-1,25 5,-26-7,1 1,30 12,132 61,-158-69,87 42,-77-32,-29-16,1 0,0 0,0-1,0 0,0 1,7 1,1 0,1 0,-1 1,0 1,12 7,-13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3:26:47.79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4:25:56.2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7'10,"1"1,0-1,0-1,1 1,0-1,18 13,-3-1,544 432,-496-398,-42-30,2-2,0-1,58 30,-68-41,0 2,-1 0,0 1,25 22,-39-30</inkml:trace>
  <inkml:trace contextRef="#ctx0" brushRef="#br0" timeOffset="2343.17">969 350,'0'408,"6"-371,-4-32,-1 0,0 0,0 0,-1 0,1 0,-1 0,-1 8,1-13,0 0,0 0,0 0,0 1,0-1,0 0,0 0,0 0,0 0,0 0,0 0,-1 1,1-1,0 0,0 0,0 0,0 0,0 0,0 0,0 0,-1 1,1-1,0 0,0 0,0 0,0 0,0 0,-1 0,1 0,0 0,0 0,0 0,0 0,0 0,-1 0,1 0,0 0,0 0,0 0,0 0,-1 0,1 0,0 0,0 0,0 0,0 0,-1-1,-8-6,-7-11,13 13,0 0,-1 0,1 1,-1-1,0 1,-1 0,1 0,-1 1,1-1,-1 1,0 0,0 1,-1-1,1 1,0 0,-1 0,0 0,1 1,-1 0,0 0,0 1,1-1,-1 1,-9 1,-39-1,35-2,1 2,-1 1,-36 5,52-5,1 1,-1-1,0 0,1 1,-1 0,1 0,0 0,0 0,-1 0,1 0,0 0,1 1,-1-1,0 1,1-1,-1 1,1 0,0 0,-1 3,-6 10,2-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4:26:06.8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95 79,'86'4,"0"4,-1 3,161 45,-49 4,320 146,-455-177,-1 3,99 69,-95-47,115 122,-148-142,-18-20,-1 1,20 28,-29-37,-1 0,0 1,0-1,-1 1,1-1,-1 1,-1 0,1 0,-1-1,-1 1,1 9,0 6,-2 0,0 0,-1 0,-1 0,-1-1,-1 1,-13 33,2-17,-3 0,-24 37,32-58,-2-1,0 0,-1 0,0-1,-2-1,-19 14,-37 22,-144 72,140-82,-79 37,126-65,0-1,-1-2,-50 10,-21 1,53-9,-70 6,51-11,-80 2,119-8,1-1,0-2,-1 0,-40-12,35 2,0-1,-49-31,46 25,22 12,1-1,1 0,-1-1,2-1,-19-19,-46-67,19 23,40 54,-1-1,1 0,1 0,1-2,-13-24,3 4,17 31,1 0,-11-26,-11-35,18 49,1 0,1-1,1 0,2 0,0-1,2 0,-2-29,-1-64,-1-10,8 70,2 0,3 0,2 0,26-99,-18 105,5-14,29-68,-48 130,1 1,0 0,0 0,0 0,1 0,-1 1,1-1,0 0,0 1,0 0,0 0,1 0,-1 0,1 0,0 1,0-1,0 1,0 0,0 0,0 1,0-1,1 1,-1 0,1 0,-1 1,1-1,-1 1,1 0,6 1,7 0,0 1,1 2,-2 0,1 0,17 8,-11-4,-17-6,-1 1,0 0,0 1,0-1,-1 1,11 9,-5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4:26:34.6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5 1,'-1'4,"0"-1,1 1,-1 0,-1-1,1 1,0-1,-1 0,0 1,0-1,0 0,0 0,-4 5,-37 36,30-31,-112 103,75-76,60-46,1 0,0 1,1 0,-1 1,1 1,19-4,-26 5,0 1,1 0,-1 1,0-1,0 1,1 0,-1 1,0-1,0 1,1 0,-1 0,0 1,0-1,0 1,-1 0,1 0,0 1,-1 0,1 0,6 5,-6 0,1 1,-1 0,0 0,-1 0,0 1,-1-1,5 21,8 19,-7-29,-3-8,-1 1,6 22,-9-2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4:26:30.8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155,'75'-1,"80"2,-99 6,-29-3,39 1,-26-4,-27 0,0 0,0-1,0-1,0 0,18-4,-26 2,1-1,-1 0,0 1,0-2,0 1,-1-1,0 1,0-1,0 0,0-1,-1 1,4-8,10-13,77-95,41-57,-80 76,65-85,-74 117,200-326,-240 385,-2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31A7-186A-423C-8247-5A72583B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Daundkar</dc:creator>
  <cp:keywords/>
  <dc:description/>
  <cp:lastModifiedBy>Ashish Daundkar</cp:lastModifiedBy>
  <cp:revision>5</cp:revision>
  <dcterms:created xsi:type="dcterms:W3CDTF">2021-06-01T13:13:00Z</dcterms:created>
  <dcterms:modified xsi:type="dcterms:W3CDTF">2021-06-01T15:37:00Z</dcterms:modified>
</cp:coreProperties>
</file>